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D439C" w14:textId="1835D35F" w:rsidR="00C53BEB" w:rsidRDefault="002220C1" w:rsidP="002220C1">
      <w:pPr>
        <w:pStyle w:val="Heading1"/>
        <w:jc w:val="center"/>
      </w:pPr>
      <w:r>
        <w:t>What Motivates You?</w:t>
      </w:r>
    </w:p>
    <w:p w14:paraId="63FA97CF" w14:textId="1F9ED829" w:rsidR="002220C1" w:rsidRDefault="002220C1" w:rsidP="00C53BEB"/>
    <w:p w14:paraId="02D648C7" w14:textId="77777777" w:rsidR="002220C1" w:rsidRPr="00830928" w:rsidRDefault="002220C1" w:rsidP="002220C1">
      <w:pPr>
        <w:rPr>
          <w:b/>
          <w:i/>
        </w:rPr>
      </w:pPr>
      <w:r w:rsidRPr="00830928">
        <w:t xml:space="preserve">Think of a time (preferably a work situation) when you were very excited about what you were doing. What motivated you to work hard on that job or assignment? Place a checkmark next to the factors below that contributed to your motivation. Review the items you </w:t>
      </w:r>
      <w:proofErr w:type="gramStart"/>
      <w:r w:rsidRPr="00830928">
        <w:t>checked, and</w:t>
      </w:r>
      <w:proofErr w:type="gramEnd"/>
      <w:r w:rsidRPr="00830928">
        <w:t xml:space="preserve"> rank the three top items by labeling them 1, 2, or 3, as appropriate. </w:t>
      </w:r>
      <w:r w:rsidRPr="00830928">
        <w:rPr>
          <w:b/>
          <w:i/>
        </w:rPr>
        <w:t>When I worked hard, I was motivated by...</w:t>
      </w:r>
    </w:p>
    <w:p w14:paraId="71B29F4E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Steady, secure employment</w:t>
      </w:r>
    </w:p>
    <w:p w14:paraId="6C966933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Respect for me as an individual</w:t>
      </w:r>
    </w:p>
    <w:p w14:paraId="614EAFA7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Knowing that I was held responsible for my performance</w:t>
      </w:r>
    </w:p>
    <w:p w14:paraId="22B589B0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Good pay</w:t>
      </w:r>
    </w:p>
    <w:p w14:paraId="296FED9F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Good benefits, such as a good pension and a good insurance plan</w:t>
      </w:r>
    </w:p>
    <w:p w14:paraId="45FBA795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Opportunity to do high quality work</w:t>
      </w:r>
    </w:p>
    <w:p w14:paraId="1EDD23BB" w14:textId="0F80CE0B" w:rsidR="00075ADE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</w:r>
      <w:r w:rsidR="00075ADE">
        <w:t>Criticism of my mistakes or shortcomings</w:t>
      </w:r>
    </w:p>
    <w:p w14:paraId="6258C928" w14:textId="2F171FDD" w:rsidR="002220C1" w:rsidRPr="00830928" w:rsidRDefault="00075ADE" w:rsidP="002220C1">
      <w:pPr>
        <w:adjustRightInd w:val="0"/>
        <w:snapToGrid w:val="0"/>
        <w:spacing w:before="40"/>
      </w:pPr>
      <w:r>
        <w:t>___</w:t>
      </w:r>
      <w:r>
        <w:tab/>
      </w:r>
      <w:r w:rsidR="002220C1" w:rsidRPr="00830928">
        <w:t>Getting along well with others on the job</w:t>
      </w:r>
    </w:p>
    <w:p w14:paraId="0329EF0F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Opportunity for promotion</w:t>
      </w:r>
    </w:p>
    <w:p w14:paraId="7AC4B8A9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Opportunity to be creative</w:t>
      </w:r>
    </w:p>
    <w:p w14:paraId="67ED1DA9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A pleasant work environment</w:t>
      </w:r>
    </w:p>
    <w:p w14:paraId="0E97CD51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Being able to participate in decisions that affect me</w:t>
      </w:r>
    </w:p>
    <w:p w14:paraId="70AC45A2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Not feeling pressured about my work</w:t>
      </w:r>
    </w:p>
    <w:p w14:paraId="1BF8544F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Knowing what was going on; seeing the big picture</w:t>
      </w:r>
    </w:p>
    <w:p w14:paraId="20C7294D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Opportunity to contribute to a meaningful cause</w:t>
      </w:r>
    </w:p>
    <w:p w14:paraId="13883735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Feeling that what I did was important</w:t>
      </w:r>
    </w:p>
    <w:p w14:paraId="6BBAA3A0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Having a written position description</w:t>
      </w:r>
    </w:p>
    <w:p w14:paraId="722413E1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Being praised for good work</w:t>
      </w:r>
    </w:p>
    <w:p w14:paraId="6D1B8829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Getting a performance rating that told me where I stood</w:t>
      </w:r>
    </w:p>
    <w:p w14:paraId="54437C9D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Seeing progress, the impact of my work</w:t>
      </w:r>
    </w:p>
    <w:p w14:paraId="3C106648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Opportunity to attend meetings with colleagues</w:t>
      </w:r>
    </w:p>
    <w:p w14:paraId="5C30AA6D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Believing in the objectives of the group or organization I worked for</w:t>
      </w:r>
    </w:p>
    <w:p w14:paraId="5207025F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Freedom to do what I thought was necessary on the job</w:t>
      </w:r>
    </w:p>
    <w:p w14:paraId="71F2CA21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Opportunity to learn and improve myself</w:t>
      </w:r>
    </w:p>
    <w:p w14:paraId="0A41491B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Having a good boss that I respected</w:t>
      </w:r>
    </w:p>
    <w:p w14:paraId="059E40B1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Knowing that I would be punished for failure to perform</w:t>
      </w:r>
    </w:p>
    <w:p w14:paraId="23247C67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Working under close supervision</w:t>
      </w:r>
    </w:p>
    <w:p w14:paraId="49C53470" w14:textId="77777777" w:rsidR="002220C1" w:rsidRDefault="002220C1" w:rsidP="002220C1">
      <w:pPr>
        <w:adjustRightInd w:val="0"/>
        <w:snapToGrid w:val="0"/>
        <w:spacing w:before="40"/>
      </w:pPr>
      <w:r>
        <w:t>___</w:t>
      </w:r>
      <w:r>
        <w:tab/>
        <w:t>Knowing that the team depended on me</w:t>
      </w:r>
    </w:p>
    <w:p w14:paraId="2D798F4B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The chance to earn an award</w:t>
      </w:r>
    </w:p>
    <w:p w14:paraId="2B7B0B96" w14:textId="77777777" w:rsidR="002220C1" w:rsidRPr="00830928" w:rsidRDefault="002220C1" w:rsidP="002220C1">
      <w:pPr>
        <w:adjustRightInd w:val="0"/>
        <w:snapToGrid w:val="0"/>
        <w:spacing w:before="40"/>
      </w:pPr>
      <w:r w:rsidRPr="00830928">
        <w:t>___</w:t>
      </w:r>
      <w:r w:rsidRPr="00830928">
        <w:tab/>
        <w:t>Feeling very competent at what I did</w:t>
      </w:r>
    </w:p>
    <w:p w14:paraId="2A783D14" w14:textId="77777777" w:rsidR="002220C1" w:rsidRPr="00830928" w:rsidRDefault="002220C1" w:rsidP="002220C1">
      <w:pPr>
        <w:tabs>
          <w:tab w:val="left" w:pos="720"/>
          <w:tab w:val="right" w:leader="underscore" w:pos="9360"/>
        </w:tabs>
        <w:adjustRightInd w:val="0"/>
        <w:snapToGrid w:val="0"/>
        <w:spacing w:before="40"/>
      </w:pPr>
      <w:r w:rsidRPr="00830928">
        <w:t>___</w:t>
      </w:r>
      <w:r>
        <w:tab/>
      </w:r>
      <w:r w:rsidRPr="00830928">
        <w:t>Other:</w:t>
      </w:r>
      <w:r w:rsidRPr="00830928">
        <w:tab/>
      </w:r>
    </w:p>
    <w:p w14:paraId="61CBFBF5" w14:textId="77777777" w:rsidR="002220C1" w:rsidRPr="00830928" w:rsidRDefault="002220C1" w:rsidP="002220C1">
      <w:pPr>
        <w:tabs>
          <w:tab w:val="left" w:pos="720"/>
          <w:tab w:val="right" w:leader="underscore" w:pos="9360"/>
        </w:tabs>
        <w:adjustRightInd w:val="0"/>
        <w:snapToGrid w:val="0"/>
        <w:spacing w:before="40"/>
      </w:pPr>
      <w:r w:rsidRPr="00830928">
        <w:t>___</w:t>
      </w:r>
      <w:r w:rsidRPr="00830928">
        <w:tab/>
        <w:t>Other:</w:t>
      </w:r>
      <w:r w:rsidRPr="00830928">
        <w:tab/>
      </w:r>
    </w:p>
    <w:p w14:paraId="2BD76F51" w14:textId="267AE96F" w:rsidR="002220C1" w:rsidRDefault="002220C1" w:rsidP="00075ADE">
      <w:pPr>
        <w:tabs>
          <w:tab w:val="left" w:pos="720"/>
          <w:tab w:val="right" w:leader="underscore" w:pos="9360"/>
        </w:tabs>
        <w:adjustRightInd w:val="0"/>
        <w:snapToGrid w:val="0"/>
        <w:spacing w:before="40"/>
      </w:pPr>
      <w:r w:rsidRPr="00830928">
        <w:t>___</w:t>
      </w:r>
      <w:r w:rsidRPr="00830928">
        <w:tab/>
        <w:t>Other:</w:t>
      </w:r>
      <w:r w:rsidRPr="00830928">
        <w:tab/>
      </w:r>
    </w:p>
    <w:sectPr w:rsidR="002220C1" w:rsidSect="005B0193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E77EF" w14:textId="77777777" w:rsidR="00E017DD" w:rsidRDefault="00E017DD" w:rsidP="00B56A65">
      <w:r>
        <w:separator/>
      </w:r>
    </w:p>
  </w:endnote>
  <w:endnote w:type="continuationSeparator" w:id="0">
    <w:p w14:paraId="541B6485" w14:textId="77777777" w:rsidR="00E017DD" w:rsidRDefault="00E017DD" w:rsidP="00B5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54BD" w14:textId="5F1E538E" w:rsidR="00B56A65" w:rsidRDefault="00B56A65">
    <w:pPr>
      <w:pStyle w:val="Footer"/>
    </w:pPr>
    <w:r>
      <w:t xml:space="preserve">Updated: </w:t>
    </w:r>
    <w:r>
      <w:fldChar w:fldCharType="begin"/>
    </w:r>
    <w:r>
      <w:instrText xml:space="preserve"> SAVEDATE  \@ "M/d/yy"  \* MERGEFORMAT </w:instrText>
    </w:r>
    <w:r>
      <w:fldChar w:fldCharType="separate"/>
    </w:r>
    <w:r w:rsidR="001679C8">
      <w:rPr>
        <w:noProof/>
      </w:rPr>
      <w:t>11/18/20</w:t>
    </w:r>
    <w:r>
      <w:fldChar w:fldCharType="end"/>
    </w:r>
    <w:r w:rsidR="005B0193">
      <w:tab/>
    </w:r>
    <w:r w:rsidR="005B0193">
      <w:tab/>
      <w:t xml:space="preserve">Page </w:t>
    </w:r>
    <w:r w:rsidR="005B0193">
      <w:fldChar w:fldCharType="begin"/>
    </w:r>
    <w:r w:rsidR="005B0193">
      <w:instrText xml:space="preserve"> PAGE   \* MERGEFORMAT </w:instrText>
    </w:r>
    <w:r w:rsidR="005B0193">
      <w:fldChar w:fldCharType="separate"/>
    </w:r>
    <w:r w:rsidR="005B0193">
      <w:rPr>
        <w:noProof/>
      </w:rPr>
      <w:t>1</w:t>
    </w:r>
    <w:r w:rsidR="005B01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B763D" w14:textId="77777777" w:rsidR="00E017DD" w:rsidRDefault="00E017DD" w:rsidP="00B56A65">
      <w:r>
        <w:separator/>
      </w:r>
    </w:p>
  </w:footnote>
  <w:footnote w:type="continuationSeparator" w:id="0">
    <w:p w14:paraId="1DA14781" w14:textId="77777777" w:rsidR="00E017DD" w:rsidRDefault="00E017DD" w:rsidP="00B5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CE021" w14:textId="37C4252C" w:rsidR="005B0193" w:rsidRDefault="00075ADE">
    <w:pPr>
      <w:pStyle w:val="Header"/>
    </w:pPr>
    <w:r>
      <w:t>What Motivates You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D4EA1" w14:textId="6C26C60F" w:rsidR="005B0193" w:rsidRDefault="009C76E5" w:rsidP="005B0193">
    <w:pPr>
      <w:pStyle w:val="Header"/>
      <w:pBdr>
        <w:bottom w:val="none" w:sz="0" w:space="0" w:color="auto"/>
      </w:pBdr>
    </w:pPr>
    <w:r w:rsidRPr="00D16E32">
      <w:rPr>
        <w:noProof/>
      </w:rPr>
      <w:drawing>
        <wp:anchor distT="0" distB="0" distL="114300" distR="114300" simplePos="0" relativeHeight="251659264" behindDoc="1" locked="1" layoutInCell="1" allowOverlap="0" wp14:anchorId="26892CD4" wp14:editId="2F2D43CC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2055544" cy="539496"/>
          <wp:effectExtent l="0" t="0" r="190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MU School of Busin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544" cy="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0248B"/>
    <w:multiLevelType w:val="hybridMultilevel"/>
    <w:tmpl w:val="22988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F8536B"/>
    <w:multiLevelType w:val="hybridMultilevel"/>
    <w:tmpl w:val="F864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7BD8"/>
    <w:multiLevelType w:val="hybridMultilevel"/>
    <w:tmpl w:val="61B614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942852"/>
    <w:multiLevelType w:val="hybridMultilevel"/>
    <w:tmpl w:val="751AD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B067B5"/>
    <w:multiLevelType w:val="hybridMultilevel"/>
    <w:tmpl w:val="D03AE1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5F2756"/>
    <w:multiLevelType w:val="hybridMultilevel"/>
    <w:tmpl w:val="95E0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C7"/>
    <w:rsid w:val="00007B2D"/>
    <w:rsid w:val="00017CBC"/>
    <w:rsid w:val="00022F89"/>
    <w:rsid w:val="000353D8"/>
    <w:rsid w:val="00037A47"/>
    <w:rsid w:val="00045987"/>
    <w:rsid w:val="00050499"/>
    <w:rsid w:val="000542AF"/>
    <w:rsid w:val="0005511F"/>
    <w:rsid w:val="00070863"/>
    <w:rsid w:val="00073EA0"/>
    <w:rsid w:val="00075ADE"/>
    <w:rsid w:val="000767DD"/>
    <w:rsid w:val="00083032"/>
    <w:rsid w:val="000862CF"/>
    <w:rsid w:val="00092111"/>
    <w:rsid w:val="00095567"/>
    <w:rsid w:val="000C504E"/>
    <w:rsid w:val="000D08CC"/>
    <w:rsid w:val="000D358D"/>
    <w:rsid w:val="000E5EA7"/>
    <w:rsid w:val="000E7808"/>
    <w:rsid w:val="000F2BA5"/>
    <w:rsid w:val="000F3023"/>
    <w:rsid w:val="00117B32"/>
    <w:rsid w:val="00134389"/>
    <w:rsid w:val="00135647"/>
    <w:rsid w:val="001469DA"/>
    <w:rsid w:val="00156B68"/>
    <w:rsid w:val="00166E23"/>
    <w:rsid w:val="001679C8"/>
    <w:rsid w:val="001757E2"/>
    <w:rsid w:val="0019765C"/>
    <w:rsid w:val="0019765F"/>
    <w:rsid w:val="001A0651"/>
    <w:rsid w:val="001A4461"/>
    <w:rsid w:val="001A5222"/>
    <w:rsid w:val="001B3E4F"/>
    <w:rsid w:val="001C24BB"/>
    <w:rsid w:val="001C259B"/>
    <w:rsid w:val="001C37C5"/>
    <w:rsid w:val="001D1482"/>
    <w:rsid w:val="001D165C"/>
    <w:rsid w:val="001D2234"/>
    <w:rsid w:val="001F5B4B"/>
    <w:rsid w:val="00200B35"/>
    <w:rsid w:val="002047A5"/>
    <w:rsid w:val="002220C1"/>
    <w:rsid w:val="0022252C"/>
    <w:rsid w:val="00225CDE"/>
    <w:rsid w:val="00226AA3"/>
    <w:rsid w:val="00231CAA"/>
    <w:rsid w:val="0024090D"/>
    <w:rsid w:val="00253BF5"/>
    <w:rsid w:val="0027289C"/>
    <w:rsid w:val="00285F77"/>
    <w:rsid w:val="00297E96"/>
    <w:rsid w:val="002A36BA"/>
    <w:rsid w:val="002A55E5"/>
    <w:rsid w:val="002A6F25"/>
    <w:rsid w:val="002B307F"/>
    <w:rsid w:val="002B33D2"/>
    <w:rsid w:val="002E55DC"/>
    <w:rsid w:val="002F3762"/>
    <w:rsid w:val="00304CCA"/>
    <w:rsid w:val="00307EDC"/>
    <w:rsid w:val="00320462"/>
    <w:rsid w:val="0033213A"/>
    <w:rsid w:val="0033424B"/>
    <w:rsid w:val="0033521D"/>
    <w:rsid w:val="003428FC"/>
    <w:rsid w:val="00346979"/>
    <w:rsid w:val="00361008"/>
    <w:rsid w:val="00382D85"/>
    <w:rsid w:val="0039060A"/>
    <w:rsid w:val="00393AF8"/>
    <w:rsid w:val="003942FF"/>
    <w:rsid w:val="003E048B"/>
    <w:rsid w:val="00403654"/>
    <w:rsid w:val="00405BC7"/>
    <w:rsid w:val="00412791"/>
    <w:rsid w:val="00413EC5"/>
    <w:rsid w:val="00421E69"/>
    <w:rsid w:val="004345E9"/>
    <w:rsid w:val="004407C2"/>
    <w:rsid w:val="00454CB9"/>
    <w:rsid w:val="00461C25"/>
    <w:rsid w:val="004757DA"/>
    <w:rsid w:val="00484024"/>
    <w:rsid w:val="00487A6B"/>
    <w:rsid w:val="004A1CA9"/>
    <w:rsid w:val="004B3099"/>
    <w:rsid w:val="004C00D5"/>
    <w:rsid w:val="004C22C2"/>
    <w:rsid w:val="004D3D31"/>
    <w:rsid w:val="004D7D46"/>
    <w:rsid w:val="004E161C"/>
    <w:rsid w:val="004E7DCF"/>
    <w:rsid w:val="004F10EC"/>
    <w:rsid w:val="004F3D8C"/>
    <w:rsid w:val="004F4091"/>
    <w:rsid w:val="0052333B"/>
    <w:rsid w:val="00523BE3"/>
    <w:rsid w:val="00523DFF"/>
    <w:rsid w:val="00527ED6"/>
    <w:rsid w:val="00530C4A"/>
    <w:rsid w:val="005312DE"/>
    <w:rsid w:val="005418C8"/>
    <w:rsid w:val="00561D04"/>
    <w:rsid w:val="00577BD2"/>
    <w:rsid w:val="00583AE8"/>
    <w:rsid w:val="00585613"/>
    <w:rsid w:val="005876F3"/>
    <w:rsid w:val="0059205D"/>
    <w:rsid w:val="00597C2B"/>
    <w:rsid w:val="005B0193"/>
    <w:rsid w:val="005D452C"/>
    <w:rsid w:val="005D6351"/>
    <w:rsid w:val="005F672C"/>
    <w:rsid w:val="00610ACE"/>
    <w:rsid w:val="00625741"/>
    <w:rsid w:val="006349E1"/>
    <w:rsid w:val="0063682C"/>
    <w:rsid w:val="0065334D"/>
    <w:rsid w:val="00653AF7"/>
    <w:rsid w:val="00660918"/>
    <w:rsid w:val="00661A65"/>
    <w:rsid w:val="00665425"/>
    <w:rsid w:val="006659F3"/>
    <w:rsid w:val="00667C54"/>
    <w:rsid w:val="006A1627"/>
    <w:rsid w:val="006A395A"/>
    <w:rsid w:val="006A4CC2"/>
    <w:rsid w:val="006A5BED"/>
    <w:rsid w:val="006B366F"/>
    <w:rsid w:val="006B535F"/>
    <w:rsid w:val="006C3F39"/>
    <w:rsid w:val="006D5FF0"/>
    <w:rsid w:val="006E24ED"/>
    <w:rsid w:val="006E6BC4"/>
    <w:rsid w:val="006F2984"/>
    <w:rsid w:val="0071298F"/>
    <w:rsid w:val="0071451B"/>
    <w:rsid w:val="00715971"/>
    <w:rsid w:val="00720175"/>
    <w:rsid w:val="0072143A"/>
    <w:rsid w:val="007416EE"/>
    <w:rsid w:val="00741A6F"/>
    <w:rsid w:val="00750EFE"/>
    <w:rsid w:val="0075395C"/>
    <w:rsid w:val="007543DB"/>
    <w:rsid w:val="0076186F"/>
    <w:rsid w:val="007756B1"/>
    <w:rsid w:val="007800AB"/>
    <w:rsid w:val="00781D51"/>
    <w:rsid w:val="007931C8"/>
    <w:rsid w:val="007A261B"/>
    <w:rsid w:val="007A54B7"/>
    <w:rsid w:val="007C379C"/>
    <w:rsid w:val="007C497A"/>
    <w:rsid w:val="007D028D"/>
    <w:rsid w:val="007E5924"/>
    <w:rsid w:val="007F5ADA"/>
    <w:rsid w:val="00801D34"/>
    <w:rsid w:val="00813D57"/>
    <w:rsid w:val="00825B5D"/>
    <w:rsid w:val="00830186"/>
    <w:rsid w:val="00834188"/>
    <w:rsid w:val="00840AA0"/>
    <w:rsid w:val="00857192"/>
    <w:rsid w:val="0086155A"/>
    <w:rsid w:val="008653BA"/>
    <w:rsid w:val="00881EEF"/>
    <w:rsid w:val="00883A93"/>
    <w:rsid w:val="00885B1F"/>
    <w:rsid w:val="008939AB"/>
    <w:rsid w:val="00897685"/>
    <w:rsid w:val="008B0B24"/>
    <w:rsid w:val="008B253D"/>
    <w:rsid w:val="008B4EBF"/>
    <w:rsid w:val="008C06AA"/>
    <w:rsid w:val="008C1670"/>
    <w:rsid w:val="008C190B"/>
    <w:rsid w:val="008C35CF"/>
    <w:rsid w:val="008C5988"/>
    <w:rsid w:val="008D63C1"/>
    <w:rsid w:val="008E1EAF"/>
    <w:rsid w:val="008F39D8"/>
    <w:rsid w:val="008F53F8"/>
    <w:rsid w:val="00902E42"/>
    <w:rsid w:val="0091608C"/>
    <w:rsid w:val="0092793E"/>
    <w:rsid w:val="009353C9"/>
    <w:rsid w:val="00942801"/>
    <w:rsid w:val="009461E1"/>
    <w:rsid w:val="009471F2"/>
    <w:rsid w:val="00955B05"/>
    <w:rsid w:val="00967FEA"/>
    <w:rsid w:val="00970289"/>
    <w:rsid w:val="009740AC"/>
    <w:rsid w:val="009756D5"/>
    <w:rsid w:val="009936E5"/>
    <w:rsid w:val="009942EC"/>
    <w:rsid w:val="009A3CDC"/>
    <w:rsid w:val="009B0A77"/>
    <w:rsid w:val="009C76E5"/>
    <w:rsid w:val="009D58D9"/>
    <w:rsid w:val="00A13BC6"/>
    <w:rsid w:val="00A15DC7"/>
    <w:rsid w:val="00A22BD7"/>
    <w:rsid w:val="00A304AC"/>
    <w:rsid w:val="00A332FF"/>
    <w:rsid w:val="00A4175B"/>
    <w:rsid w:val="00A50899"/>
    <w:rsid w:val="00A62633"/>
    <w:rsid w:val="00A90CB9"/>
    <w:rsid w:val="00A96028"/>
    <w:rsid w:val="00AA0EE3"/>
    <w:rsid w:val="00AA2454"/>
    <w:rsid w:val="00AA3F0E"/>
    <w:rsid w:val="00AD0626"/>
    <w:rsid w:val="00AF6874"/>
    <w:rsid w:val="00B00E31"/>
    <w:rsid w:val="00B05A3F"/>
    <w:rsid w:val="00B25ED2"/>
    <w:rsid w:val="00B372DE"/>
    <w:rsid w:val="00B46943"/>
    <w:rsid w:val="00B56A65"/>
    <w:rsid w:val="00B61631"/>
    <w:rsid w:val="00B75F67"/>
    <w:rsid w:val="00B86CA8"/>
    <w:rsid w:val="00B92638"/>
    <w:rsid w:val="00BA113C"/>
    <w:rsid w:val="00BA67F8"/>
    <w:rsid w:val="00BB0470"/>
    <w:rsid w:val="00BB1C7D"/>
    <w:rsid w:val="00BB597F"/>
    <w:rsid w:val="00BC0D4D"/>
    <w:rsid w:val="00BC5900"/>
    <w:rsid w:val="00BD31E3"/>
    <w:rsid w:val="00BD4444"/>
    <w:rsid w:val="00BE0D16"/>
    <w:rsid w:val="00BE0F7B"/>
    <w:rsid w:val="00C03963"/>
    <w:rsid w:val="00C117D0"/>
    <w:rsid w:val="00C2082B"/>
    <w:rsid w:val="00C25A54"/>
    <w:rsid w:val="00C30981"/>
    <w:rsid w:val="00C349C1"/>
    <w:rsid w:val="00C4608A"/>
    <w:rsid w:val="00C53BEB"/>
    <w:rsid w:val="00C65B88"/>
    <w:rsid w:val="00C84742"/>
    <w:rsid w:val="00C8701B"/>
    <w:rsid w:val="00C90544"/>
    <w:rsid w:val="00C93174"/>
    <w:rsid w:val="00CA22E7"/>
    <w:rsid w:val="00CA2C4A"/>
    <w:rsid w:val="00CA6C1D"/>
    <w:rsid w:val="00CB17AD"/>
    <w:rsid w:val="00CC4E0A"/>
    <w:rsid w:val="00D035CE"/>
    <w:rsid w:val="00D11BD0"/>
    <w:rsid w:val="00D135CE"/>
    <w:rsid w:val="00D15798"/>
    <w:rsid w:val="00D16E32"/>
    <w:rsid w:val="00D25E45"/>
    <w:rsid w:val="00D406CD"/>
    <w:rsid w:val="00D469D9"/>
    <w:rsid w:val="00D51A2B"/>
    <w:rsid w:val="00D61060"/>
    <w:rsid w:val="00DA273C"/>
    <w:rsid w:val="00DB46F4"/>
    <w:rsid w:val="00DC1F60"/>
    <w:rsid w:val="00DC25FF"/>
    <w:rsid w:val="00DC66C3"/>
    <w:rsid w:val="00DD5822"/>
    <w:rsid w:val="00DE2482"/>
    <w:rsid w:val="00DF22FC"/>
    <w:rsid w:val="00DF7715"/>
    <w:rsid w:val="00E017DD"/>
    <w:rsid w:val="00E072EC"/>
    <w:rsid w:val="00E115FC"/>
    <w:rsid w:val="00E251F2"/>
    <w:rsid w:val="00E2784B"/>
    <w:rsid w:val="00E35047"/>
    <w:rsid w:val="00E35F11"/>
    <w:rsid w:val="00E57DAE"/>
    <w:rsid w:val="00E6521E"/>
    <w:rsid w:val="00E777A5"/>
    <w:rsid w:val="00E96112"/>
    <w:rsid w:val="00EA5A43"/>
    <w:rsid w:val="00EB164B"/>
    <w:rsid w:val="00EF3768"/>
    <w:rsid w:val="00F01225"/>
    <w:rsid w:val="00F3428E"/>
    <w:rsid w:val="00F36A1F"/>
    <w:rsid w:val="00F41D18"/>
    <w:rsid w:val="00F43035"/>
    <w:rsid w:val="00F4739E"/>
    <w:rsid w:val="00F514DC"/>
    <w:rsid w:val="00F653DD"/>
    <w:rsid w:val="00F65D69"/>
    <w:rsid w:val="00F70BA8"/>
    <w:rsid w:val="00F72F81"/>
    <w:rsid w:val="00F77D55"/>
    <w:rsid w:val="00F93FAF"/>
    <w:rsid w:val="00F974EE"/>
    <w:rsid w:val="00FA3853"/>
    <w:rsid w:val="00FA6840"/>
    <w:rsid w:val="00FB6678"/>
    <w:rsid w:val="00FB6695"/>
    <w:rsid w:val="00FB71CC"/>
    <w:rsid w:val="00FC1B67"/>
    <w:rsid w:val="00FC311D"/>
    <w:rsid w:val="00FC4BDE"/>
    <w:rsid w:val="00FC5687"/>
    <w:rsid w:val="00FC579A"/>
    <w:rsid w:val="00FC5ACD"/>
    <w:rsid w:val="00FD2189"/>
    <w:rsid w:val="00FD27FF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ADF22"/>
  <w15:chartTrackingRefBased/>
  <w15:docId w15:val="{675DBB8F-F6E7-49BF-B0A0-5324343D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C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931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6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A1CA9"/>
    <w:pPr>
      <w:keepNext/>
      <w:keepLines/>
      <w:suppressAutoHyphens/>
      <w:spacing w:before="240" w:after="240"/>
      <w:outlineLvl w:val="2"/>
    </w:pPr>
    <w:rPr>
      <w:rFonts w:ascii="Tahoma" w:hAnsi="Tahoma"/>
      <w:b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853"/>
    <w:pPr>
      <w:pBdr>
        <w:bottom w:val="single" w:sz="4" w:space="1" w:color="auto"/>
      </w:pBdr>
      <w:tabs>
        <w:tab w:val="center" w:pos="4680"/>
        <w:tab w:val="right" w:pos="9360"/>
      </w:tabs>
    </w:pPr>
    <w:rPr>
      <w:rFonts w:ascii="Arial" w:eastAsiaTheme="minorHAnsi" w:hAnsi="Arial" w:cstheme="minorBidi"/>
      <w:b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3853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FA3853"/>
    <w:pPr>
      <w:pBdr>
        <w:top w:val="single" w:sz="4" w:space="1" w:color="auto"/>
      </w:pBdr>
      <w:tabs>
        <w:tab w:val="center" w:pos="4680"/>
        <w:tab w:val="right" w:pos="9360"/>
      </w:tabs>
    </w:pPr>
    <w:rPr>
      <w:rFonts w:ascii="Arial" w:eastAsiaTheme="minorHAnsi" w:hAnsi="Arial" w:cstheme="minorBidi"/>
      <w:b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3853"/>
    <w:rPr>
      <w:rFonts w:ascii="Arial" w:hAnsi="Arial"/>
      <w:b/>
      <w:sz w:val="20"/>
    </w:rPr>
  </w:style>
  <w:style w:type="character" w:styleId="Hyperlink">
    <w:name w:val="Hyperlink"/>
    <w:basedOn w:val="DefaultParagraphFont"/>
    <w:uiPriority w:val="99"/>
    <w:unhideWhenUsed/>
    <w:rsid w:val="00405B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5BC7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5B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0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A65"/>
    <w:pPr>
      <w:ind w:left="720"/>
      <w:contextualSpacing/>
    </w:pPr>
    <w:rPr>
      <w:rFonts w:eastAsia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C93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A1CA9"/>
    <w:rPr>
      <w:rFonts w:ascii="Tahoma" w:eastAsia="Times New Roman" w:hAnsi="Tahoma" w:cs="Times New Roman"/>
      <w:b/>
      <w:kern w:val="20"/>
      <w:szCs w:val="20"/>
    </w:rPr>
  </w:style>
  <w:style w:type="paragraph" w:customStyle="1" w:styleId="Default">
    <w:name w:val="Default"/>
    <w:rsid w:val="00253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F93A-68EC-4646-B94A-F353B470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Values</vt:lpstr>
      <vt:lpstr>    Common Workplace Values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eech</dc:creator>
  <cp:keywords/>
  <dc:description/>
  <cp:lastModifiedBy>Bill Weech</cp:lastModifiedBy>
  <cp:revision>5</cp:revision>
  <dcterms:created xsi:type="dcterms:W3CDTF">2020-11-18T18:23:00Z</dcterms:created>
  <dcterms:modified xsi:type="dcterms:W3CDTF">2020-11-18T18:25:00Z</dcterms:modified>
</cp:coreProperties>
</file>